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364CC78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3D04E2F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4AD4B294" w:rsidR="00A13934" w:rsidRPr="003B68B3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0570F2">
        <w:rPr>
          <w:b/>
          <w:szCs w:val="32"/>
          <w:lang w:eastAsia="ar-SA"/>
        </w:rPr>
        <w:t>7</w:t>
      </w:r>
    </w:p>
    <w:p w14:paraId="116CE3E8" w14:textId="3D62765A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</w:t>
      </w:r>
      <w:r w:rsidR="003B68B3">
        <w:rPr>
          <w:b/>
          <w:szCs w:val="32"/>
          <w:lang w:val="en-US" w:eastAsia="ar-SA"/>
        </w:rPr>
        <w:t>HTML</w:t>
      </w:r>
      <w:r w:rsidR="003B68B3" w:rsidRPr="000570F2">
        <w:rPr>
          <w:b/>
          <w:szCs w:val="32"/>
          <w:lang w:eastAsia="ar-SA"/>
        </w:rPr>
        <w:t>-</w:t>
      </w:r>
      <w:r w:rsidR="000570F2">
        <w:rPr>
          <w:b/>
          <w:szCs w:val="32"/>
          <w:lang w:eastAsia="ar-SA"/>
        </w:rPr>
        <w:t xml:space="preserve">сайта с использованием фреймворка </w:t>
      </w:r>
      <w:proofErr w:type="spellStart"/>
      <w:r w:rsidR="000570F2">
        <w:rPr>
          <w:b/>
          <w:szCs w:val="32"/>
          <w:lang w:val="en-US" w:eastAsia="ar-SA"/>
        </w:rPr>
        <w:t>BootStrap</w:t>
      </w:r>
      <w:proofErr w:type="spellEnd"/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4CB0F435" w:rsidR="00A13934" w:rsidRPr="000570F2" w:rsidRDefault="000570F2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9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54D86458" w:rsidR="00A13934" w:rsidRPr="00FB3A57" w:rsidRDefault="0027346D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мойлов А.М.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6136E968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A5294E" w14:textId="652E45BD" w:rsidR="003B68B3" w:rsidRDefault="003B68B3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3EF9DE7A" w:rsidR="002F42D4" w:rsidRPr="0022613B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2613B">
        <w:rPr>
          <w:sz w:val="28"/>
          <w:szCs w:val="28"/>
        </w:rPr>
        <w:t xml:space="preserve">изучение фреймворка </w:t>
      </w:r>
      <w:r w:rsidR="0022613B">
        <w:rPr>
          <w:sz w:val="28"/>
          <w:szCs w:val="28"/>
          <w:lang w:val="en-US"/>
        </w:rPr>
        <w:t>Bootstrap</w:t>
      </w:r>
    </w:p>
    <w:p w14:paraId="5D624306" w14:textId="41B5D661" w:rsidR="003B68B3" w:rsidRDefault="003B68B3" w:rsidP="003D2D76">
      <w:pPr>
        <w:pStyle w:val="2"/>
        <w:ind w:firstLine="0"/>
      </w:pPr>
      <w:r>
        <w:t>Задание</w:t>
      </w:r>
    </w:p>
    <w:p w14:paraId="4F7029FA" w14:textId="77777777" w:rsidR="000570F2" w:rsidRDefault="000570F2" w:rsidP="000570F2">
      <w:pPr>
        <w:pStyle w:val="afe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Макет сайта должен включать следующие элементы:</w:t>
      </w:r>
    </w:p>
    <w:p w14:paraId="1D074EC3" w14:textId="77777777" w:rsidR="000570F2" w:rsidRDefault="000570F2" w:rsidP="000570F2">
      <w:pPr>
        <w:numPr>
          <w:ilvl w:val="0"/>
          <w:numId w:val="7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Таблицы.</w:t>
      </w:r>
    </w:p>
    <w:p w14:paraId="3C655ABE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Элементы HTML-форм.</w:t>
      </w:r>
    </w:p>
    <w:p w14:paraId="175704F1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анель навигации (в верхней части страницы).</w:t>
      </w:r>
    </w:p>
    <w:p w14:paraId="006543D5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падающие списки кнопок (могут быть использованы в панели навигации).</w:t>
      </w:r>
    </w:p>
    <w:p w14:paraId="47E7F149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Индикаторы прогресса.</w:t>
      </w:r>
    </w:p>
    <w:p w14:paraId="6FB73F31" w14:textId="44968467" w:rsidR="00FB3A57" w:rsidRPr="003B68B3" w:rsidRDefault="00FB3A57" w:rsidP="003D2D76">
      <w:pPr>
        <w:pStyle w:val="2"/>
        <w:ind w:firstLine="0"/>
        <w:rPr>
          <w:lang w:val="en-US"/>
        </w:rPr>
      </w:pPr>
      <w:r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3DAD5B8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!DOCTYPE html&gt;</w:t>
      </w:r>
    </w:p>
    <w:p w14:paraId="3E9E292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html&gt;</w:t>
      </w:r>
    </w:p>
    <w:p w14:paraId="549DC3D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head&gt;</w:t>
      </w:r>
    </w:p>
    <w:p w14:paraId="436DEC1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meta charset="UTF-8"&gt;</w:t>
      </w:r>
    </w:p>
    <w:p w14:paraId="6B05F20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meta name="viewport" content="width=device-width, initial-scale=1.0"&gt;</w:t>
      </w:r>
    </w:p>
    <w:p w14:paraId="5E2417E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title&gt;Bootstrap Lab&lt;/title&gt;</w:t>
      </w:r>
    </w:p>
    <w:p w14:paraId="29B57C2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326843A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style&gt;</w:t>
      </w:r>
    </w:p>
    <w:p w14:paraId="64F8179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.progress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1CADBEF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margin: 20px 5px;</w:t>
      </w:r>
    </w:p>
    <w:p w14:paraId="5084E68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58C6AC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/style&gt;</w:t>
      </w:r>
    </w:p>
    <w:p w14:paraId="46E88AA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621B7A3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&lt;link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rel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rossorig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anonymous"&gt;</w:t>
      </w:r>
    </w:p>
    <w:p w14:paraId="532C522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665817D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&lt;script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jquery.min.js"&gt;&lt;/script&gt;</w:t>
      </w:r>
    </w:p>
    <w:p w14:paraId="5C96F74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rossorig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anonymous"&gt;&lt;/script&gt;</w:t>
      </w:r>
    </w:p>
    <w:p w14:paraId="269A5CA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0AE0588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/head&gt;</w:t>
      </w:r>
    </w:p>
    <w:p w14:paraId="5BB18DF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body style="background-color: #E2FFFD;"&gt;</w:t>
      </w:r>
    </w:p>
    <w:p w14:paraId="45A0CCF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44E335E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НАВИГАЦИЯ --&gt;</w:t>
      </w:r>
    </w:p>
    <w:p w14:paraId="5B98D96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nav class="navbar navbar-expand-lg navbar-light sticky-top" style="background-color: #A8E5E1; border: 2px solid #567573;"&gt;</w:t>
      </w:r>
    </w:p>
    <w:p w14:paraId="11D849F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a class="navbar-brand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index.html" style="color: #FF5A00; font-weight: 800;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Лого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319B2A0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28A8347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57F0D47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collapse navbar-collapse"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navbarSupportedContent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</w:p>
    <w:p w14:paraId="4D13343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ul class="navbar-nav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m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auto"&gt;</w:t>
      </w:r>
    </w:p>
    <w:p w14:paraId="74C7062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li class="nav-item dropdown"&gt;</w:t>
      </w:r>
    </w:p>
    <w:p w14:paraId="1244271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&lt;a class="nav-link dropdown-toggle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#" role="button" data-toggle="dropdown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aspopup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true" aria-expanded="false" style="color: #FF813D;"&gt;</w:t>
      </w:r>
    </w:p>
    <w:p w14:paraId="5B9D63A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ыпадающе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</w:p>
    <w:p w14:paraId="400572A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&lt;/a&gt;</w:t>
      </w:r>
    </w:p>
    <w:p w14:paraId="2C0D7C1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&lt;div class="dropdown-menu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labelledb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navbarDropdow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background-color: #C8F2F0; border: 1px solid #567573;"&gt;</w:t>
      </w:r>
    </w:p>
    <w:p w14:paraId="1C5D5F8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#tables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Таблиц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4525D51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&lt;a class="dropdown-item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#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tmlforms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HTML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576BDB0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#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s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Индикатор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рогресс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5FBE339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&lt;div class="dropdown-divider"&gt;&lt;/div&gt;</w:t>
      </w:r>
    </w:p>
    <w:p w14:paraId="1ECE33D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#meme1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Мор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1&lt;/a&gt;</w:t>
      </w:r>
    </w:p>
    <w:p w14:paraId="67A6E4D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#meme2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Мор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2&lt;/a&gt;</w:t>
      </w:r>
    </w:p>
    <w:p w14:paraId="08A5047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&lt;/div&gt;</w:t>
      </w:r>
    </w:p>
    <w:p w14:paraId="3DA9EBB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&lt;/li&gt;</w:t>
      </w:r>
    </w:p>
    <w:p w14:paraId="3AC520E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ul&gt;</w:t>
      </w:r>
    </w:p>
    <w:p w14:paraId="378B173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6E05F9F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/nav&gt;</w:t>
      </w:r>
    </w:p>
    <w:p w14:paraId="7653248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6EAE8C3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КОНТЕЙНЕР --&gt;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</w:p>
    <w:p w14:paraId="3945129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ntainer" style="background-color: #C8F2F0;"&gt;</w:t>
      </w:r>
    </w:p>
    <w:p w14:paraId="29E6D5C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17A4834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ТАБЛИЦЫ --&gt; </w:t>
      </w:r>
    </w:p>
    <w:p w14:paraId="1D4DB71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h2 id="tables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Таблиц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h2&gt;</w:t>
      </w:r>
    </w:p>
    <w:p w14:paraId="4975442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32C41D0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#ccc"&gt;</w:t>
      </w:r>
    </w:p>
    <w:p w14:paraId="289A6A5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46EF3CF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12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Таблиц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1&lt;/div&gt;</w:t>
      </w:r>
    </w:p>
    <w:p w14:paraId="6301A42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102FAE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table class="table table-bordered table-hover"&gt;</w:t>
      </w:r>
    </w:p>
    <w:p w14:paraId="7A614DF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01F9880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5CE33E8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scope="col"&gt;1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14E32C7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scope="col"&gt;2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6A2DDD7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7C972C2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4E86886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1A2C7B9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&gt;</w:t>
      </w:r>
    </w:p>
    <w:p w14:paraId="378D257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1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3CE3447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2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75C7255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73F10BD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left"&gt;</w:t>
      </w:r>
    </w:p>
    <w:p w14:paraId="01612E9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3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084478A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4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45D62BF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44615AA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right"&gt;</w:t>
      </w:r>
    </w:p>
    <w:p w14:paraId="65E0094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5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5ED069E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6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7C7C2BA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42A3398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&gt;</w:t>
      </w:r>
    </w:p>
    <w:p w14:paraId="0AE2A8C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7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34712DF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8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74FC15A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05D7436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2E41354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table&gt;</w:t>
      </w:r>
    </w:p>
    <w:p w14:paraId="16A50E5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5236ED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#ddd"&gt;</w:t>
      </w:r>
    </w:p>
    <w:p w14:paraId="4B5F8B5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2B7157A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12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Таблиц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2&lt;/div&gt;</w:t>
      </w:r>
    </w:p>
    <w:p w14:paraId="363C93B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4CFB722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table class="table table-hover"&gt;</w:t>
      </w:r>
    </w:p>
    <w:p w14:paraId="65561AA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334866A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7B962E0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class="text-center" scope="col" style="background-color: #FF5A00; color: white;"&gt;1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4B702F2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class="text-center" scope="col" style="background-color: #FF5A00; color: white;"&gt;2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29CD29E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3ECD7B1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6BF87BC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36B120E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9961; color: white;"&gt;</w:t>
      </w:r>
    </w:p>
    <w:p w14:paraId="44487DA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1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2C098F4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2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05C9F98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3075562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BB97; color: white;"&gt;</w:t>
      </w:r>
    </w:p>
    <w:p w14:paraId="2076E7E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3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0CABDC5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4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3831CC4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6975A5B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9961; color: white;"&gt;</w:t>
      </w:r>
    </w:p>
    <w:p w14:paraId="6164327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5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5BF164F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6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56BB07C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602587E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BB97; color: white;"&gt;</w:t>
      </w:r>
    </w:p>
    <w:p w14:paraId="1ADA738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7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498E724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Значение 8&lt;/</w:t>
      </w:r>
      <w:r w:rsidRPr="00626222">
        <w:rPr>
          <w:rFonts w:ascii="Consolas" w:hAnsi="Consolas" w:cs="Consolas"/>
          <w:sz w:val="18"/>
          <w:szCs w:val="18"/>
          <w:lang w:val="en-US"/>
        </w:rPr>
        <w:t>td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78C414F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15663B6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0E00A95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table&gt;</w:t>
      </w:r>
    </w:p>
    <w:p w14:paraId="4A6C614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ADD3E0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#ccc"&gt;</w:t>
      </w:r>
    </w:p>
    <w:p w14:paraId="54A287A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7A3C344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12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Таблиц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3&lt;/div&gt;</w:t>
      </w:r>
    </w:p>
    <w:p w14:paraId="72AEF46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CE3785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table class="table table-bordered table-hover text-center"&gt;</w:t>
      </w:r>
    </w:p>
    <w:p w14:paraId="7D8BDEB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79EB24A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4CE9504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class="table-dark" scope="col"&gt;1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2DB90C7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class="table-dark" scope="col"&gt;2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2F1FB07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class="table-dark" scope="col"&gt;3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толбец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6DC23F9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500D723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2EE2BDC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4B98794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337172C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danger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rowspa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2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пасно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224D424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warning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сторожно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08F3FBD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info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инф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1311A92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2793C1B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6A7A92C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success"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olspa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2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7B5E5A5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6DBDEC8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2A28580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table&gt;</w:t>
      </w:r>
    </w:p>
    <w:p w14:paraId="68C6D68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F217AF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27677B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05DAC31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347AA0D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 id="meme1" style="margin-bottom: 30px;"&gt;</w:t>
      </w:r>
    </w:p>
    <w:p w14:paraId="5F7867D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meme1.jpg" class="rounded mx-auto d-bloc" style="width: 600px; height: 400px;"&gt;</w:t>
      </w:r>
    </w:p>
    <w:p w14:paraId="29355F6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F98DAC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260D527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HTML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--&gt; </w:t>
      </w:r>
    </w:p>
    <w:p w14:paraId="6821812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h2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tmlforms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HTML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h2&gt;</w:t>
      </w:r>
    </w:p>
    <w:p w14:paraId="6864EB3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02A1923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6" style="background-color: white; padding: 20px 0px; border: 3px solid blue"&gt;</w:t>
      </w:r>
    </w:p>
    <w:p w14:paraId="0B727ED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4279403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group"&gt;</w:t>
      </w:r>
    </w:p>
    <w:p w14:paraId="40A2938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label for="exampleInputEmail1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Адрес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электронно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очты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3803A7F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input type="email" class="form-control" id="exampleInputEmail1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describedb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emailHelp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placeholde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адрес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очтового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ящик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7F4FB8D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small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emailHelp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class="form-text text-muted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н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ередавайт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вои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личны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третьим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лицам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small&gt;</w:t>
      </w:r>
    </w:p>
    <w:p w14:paraId="3072476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2B2AF33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group"&gt;</w:t>
      </w:r>
    </w:p>
    <w:p w14:paraId="29C278C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label for="exampleInputPassword1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ароль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24A0294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input type="password" class="form-control" id="exampleInputPassword1" placeholde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ароль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2F5D8C5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32DD10B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check" style="margin-bottom: 8px;"&gt;</w:t>
      </w:r>
    </w:p>
    <w:p w14:paraId="65D6F7A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input type="checkbox" class="form-check-input" id="exampleCheck1"&gt;</w:t>
      </w:r>
    </w:p>
    <w:p w14:paraId="02E86E5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label class="form-check-label" for="exampleCheck1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Чекбокс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29DE6FF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557A984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button type="submit" class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primary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тправить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button&gt;</w:t>
      </w:r>
    </w:p>
    <w:p w14:paraId="5B3086B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form&gt;</w:t>
      </w:r>
    </w:p>
    <w:p w14:paraId="6FAD6A7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6ADAD38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6" style="background-color: white; padding: 20px 0px; border: 3px solid orange"&gt;</w:t>
      </w:r>
    </w:p>
    <w:p w14:paraId="67F138E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2C2100E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label fo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largeSelecto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Большо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092CC25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select class="form-control form-control-lg"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largeSelecto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</w:p>
    <w:p w14:paraId="15273E7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1D945F6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601CDC2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4E36363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select&gt;</w:t>
      </w:r>
    </w:p>
    <w:p w14:paraId="10CB578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63E933E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label fo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defaultSelecto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Большо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0477F8D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select class="form-control"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defaultSelecto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</w:p>
    <w:p w14:paraId="0990EE4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1811BB7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7B50808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5A5F371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select&gt;</w:t>
      </w:r>
    </w:p>
    <w:p w14:paraId="11D095C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0A0E4D1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label fo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mallSelecto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Большо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61AFE00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select class="form-control form-control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m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mallSelecto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</w:p>
    <w:p w14:paraId="3332CF6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3F4C62B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7074B3D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48242E6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select&gt;</w:t>
      </w:r>
    </w:p>
    <w:p w14:paraId="2F13E8A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form&gt;</w:t>
      </w:r>
    </w:p>
    <w:p w14:paraId="29D1F97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75CCC3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E12F60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78745BC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12" style="background-color: white; padding: 20px 0px; border: 3px solid green"&gt;</w:t>
      </w:r>
    </w:p>
    <w:p w14:paraId="22F2C6B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56BDAB5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row align-items-center"&gt;</w:t>
      </w:r>
    </w:p>
    <w:p w14:paraId="45636BD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div class="col-sm-3 my-1"&gt;</w:t>
      </w:r>
    </w:p>
    <w:p w14:paraId="122E0B2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label class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only" fo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nlineFormInputName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Name&lt;/label&gt;</w:t>
      </w:r>
    </w:p>
    <w:p w14:paraId="0B6D9E8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input type="text" class="form-control"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nlineFormInputName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placeholder="ФИО" required=&gt;</w:t>
      </w:r>
    </w:p>
    <w:p w14:paraId="0768251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4164DBF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div class="col-sm-3 my-1"&gt;</w:t>
      </w:r>
    </w:p>
    <w:p w14:paraId="5556A9E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label class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only" fo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nlineFormInputGroupUsername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Username&lt;/label&gt;</w:t>
      </w:r>
    </w:p>
    <w:p w14:paraId="78C0FEB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div class="input-group"&gt;</w:t>
      </w:r>
    </w:p>
    <w:p w14:paraId="1EF7F59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div class="input-group-prepend"&gt;</w:t>
      </w:r>
    </w:p>
    <w:p w14:paraId="29947BB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div class="input-group-text"&gt;@&lt;/div&gt;</w:t>
      </w:r>
    </w:p>
    <w:p w14:paraId="405BE71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div&gt;</w:t>
      </w:r>
    </w:p>
    <w:p w14:paraId="20BE1B2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input type="text" class="form-control" id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nlineFormInputGroupUsername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placeholde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Имя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пользователя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3823816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/div&gt;</w:t>
      </w:r>
    </w:p>
    <w:p w14:paraId="4529148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5405686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div class="col-auto my-1"&gt;</w:t>
      </w:r>
    </w:p>
    <w:p w14:paraId="6E82AD0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div class="form-check"&gt;</w:t>
      </w:r>
    </w:p>
    <w:p w14:paraId="2633CFB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input class="form-check-input" type="checkbox" id="autoSizingCheck2"&gt;</w:t>
      </w:r>
    </w:p>
    <w:p w14:paraId="2CB361F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label class="form-check-label" for="autoSizingCheck2"&gt;</w:t>
      </w:r>
    </w:p>
    <w:p w14:paraId="78C2F29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</w:t>
      </w:r>
      <w:r w:rsidRPr="00626222">
        <w:rPr>
          <w:rFonts w:ascii="Consolas" w:hAnsi="Consolas" w:cs="Consolas"/>
          <w:sz w:val="18"/>
          <w:szCs w:val="18"/>
        </w:rPr>
        <w:t>Запомнить меня</w:t>
      </w:r>
    </w:p>
    <w:p w14:paraId="69E14FD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  &lt;/</w:t>
      </w:r>
      <w:r w:rsidRPr="00626222">
        <w:rPr>
          <w:rFonts w:ascii="Consolas" w:hAnsi="Consolas" w:cs="Consolas"/>
          <w:sz w:val="18"/>
          <w:szCs w:val="18"/>
          <w:lang w:val="en-US"/>
        </w:rPr>
        <w:t>label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03C1B65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  &lt;/</w:t>
      </w:r>
      <w:r w:rsidRPr="00626222">
        <w:rPr>
          <w:rFonts w:ascii="Consolas" w:hAnsi="Consolas" w:cs="Consolas"/>
          <w:sz w:val="18"/>
          <w:szCs w:val="18"/>
          <w:lang w:val="en-US"/>
        </w:rPr>
        <w:t>div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397DE8E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&lt;/</w:t>
      </w:r>
      <w:r w:rsidRPr="00626222">
        <w:rPr>
          <w:rFonts w:ascii="Consolas" w:hAnsi="Consolas" w:cs="Consolas"/>
          <w:sz w:val="18"/>
          <w:szCs w:val="18"/>
          <w:lang w:val="en-US"/>
        </w:rPr>
        <w:t>div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2E5C949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  </w:t>
      </w:r>
      <w:r w:rsidRPr="00626222">
        <w:rPr>
          <w:rFonts w:ascii="Consolas" w:hAnsi="Consolas" w:cs="Consolas"/>
          <w:sz w:val="18"/>
          <w:szCs w:val="18"/>
          <w:lang w:val="en-US"/>
        </w:rPr>
        <w:t>&lt;div class="col-auto my-1"&gt;</w:t>
      </w:r>
    </w:p>
    <w:p w14:paraId="30BD91A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button type="submit" class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primary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ставить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тзыв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button&gt;</w:t>
      </w:r>
    </w:p>
    <w:p w14:paraId="7389152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6CFE159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6A8F558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row align-items-center"&gt;</w:t>
      </w:r>
    </w:p>
    <w:p w14:paraId="17D1699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label for="multiline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тзыв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57CBE91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name="multiline" class="form-control"</w:t>
      </w:r>
    </w:p>
    <w:p w14:paraId="44BA1C8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placeholder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ставьт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во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отзыв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height: 250px;" required&gt;&lt;/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32E4521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7C2DEBE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form&gt;</w:t>
      </w:r>
    </w:p>
    <w:p w14:paraId="08C116C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29399F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385C7F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5E54E35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white; padding: 20px 0px; border: 3px solid purple"&gt;</w:t>
      </w:r>
    </w:p>
    <w:p w14:paraId="79A2323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5E6CFE8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166D9B2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checkbox" value="" id="defaultCheck1"&gt;</w:t>
      </w:r>
    </w:p>
    <w:p w14:paraId="05E6B2D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defaultCheck1"&gt;</w:t>
      </w:r>
    </w:p>
    <w:p w14:paraId="7E66A88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тандартны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чекбокс1</w:t>
      </w:r>
    </w:p>
    <w:p w14:paraId="435B5FF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label&gt;</w:t>
      </w:r>
    </w:p>
    <w:p w14:paraId="237E41F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DB50DB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65DB609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checkbox" value="" id="defaultCheck2"&gt;</w:t>
      </w:r>
    </w:p>
    <w:p w14:paraId="2C16906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defaultCheck2"&gt;</w:t>
      </w:r>
    </w:p>
    <w:p w14:paraId="78AD79D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тандартный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чекбокс2</w:t>
      </w:r>
    </w:p>
    <w:p w14:paraId="3227BAB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label&gt;</w:t>
      </w:r>
    </w:p>
    <w:p w14:paraId="3933E74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73BBFD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6A3AA3E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checkbox" value="" id="defaultCheck2" disabled&gt;</w:t>
      </w:r>
    </w:p>
    <w:p w14:paraId="66AE626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defaultCheck2"&gt;</w:t>
      </w:r>
    </w:p>
    <w:p w14:paraId="4B01FDE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626222">
        <w:rPr>
          <w:rFonts w:ascii="Consolas" w:hAnsi="Consolas" w:cs="Consolas"/>
          <w:sz w:val="18"/>
          <w:szCs w:val="18"/>
        </w:rPr>
        <w:t xml:space="preserve">Отключенный </w:t>
      </w:r>
      <w:proofErr w:type="spellStart"/>
      <w:r w:rsidRPr="00626222">
        <w:rPr>
          <w:rFonts w:ascii="Consolas" w:hAnsi="Consolas" w:cs="Consolas"/>
          <w:sz w:val="18"/>
          <w:szCs w:val="18"/>
        </w:rPr>
        <w:t>чекбокс</w:t>
      </w:r>
      <w:proofErr w:type="spellEnd"/>
    </w:p>
    <w:p w14:paraId="26777E9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&lt;/</w:t>
      </w:r>
      <w:r w:rsidRPr="00626222">
        <w:rPr>
          <w:rFonts w:ascii="Consolas" w:hAnsi="Consolas" w:cs="Consolas"/>
          <w:sz w:val="18"/>
          <w:szCs w:val="18"/>
          <w:lang w:val="en-US"/>
        </w:rPr>
        <w:t>label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5140F6C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>&lt;/</w:t>
      </w:r>
      <w:r w:rsidRPr="00626222">
        <w:rPr>
          <w:rFonts w:ascii="Consolas" w:hAnsi="Consolas" w:cs="Consolas"/>
          <w:sz w:val="18"/>
          <w:szCs w:val="18"/>
          <w:lang w:val="en-US"/>
        </w:rPr>
        <w:t>div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4447C41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>&lt;/</w:t>
      </w:r>
      <w:r w:rsidRPr="00626222">
        <w:rPr>
          <w:rFonts w:ascii="Consolas" w:hAnsi="Consolas" w:cs="Consolas"/>
          <w:sz w:val="18"/>
          <w:szCs w:val="18"/>
          <w:lang w:val="en-US"/>
        </w:rPr>
        <w:t>form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1039E4F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</w:p>
    <w:p w14:paraId="1810DBC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59CD10A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white; padding: 20px 0px; border: 3px solid yellow"&gt;</w:t>
      </w:r>
    </w:p>
    <w:p w14:paraId="2B05A87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131BF0F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meme2.png" class="rounded mx-auto d-bloc" style="width: 150px; height: 140px;"&gt;</w:t>
      </w:r>
    </w:p>
    <w:p w14:paraId="31F7D52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0BB8ED1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06C86D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white; padding: 20px 0px; border: 4px solid cyan"&gt;</w:t>
      </w:r>
    </w:p>
    <w:p w14:paraId="6E7DA6C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6573A40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2068F0C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radio" nam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exampleRadios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id="exampleRadios1" value="option1" checked&gt;</w:t>
      </w:r>
    </w:p>
    <w:p w14:paraId="74E986F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exampleRadios1"&gt;</w:t>
      </w:r>
    </w:p>
    <w:p w14:paraId="3DEA891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626222">
        <w:rPr>
          <w:rFonts w:ascii="Consolas" w:hAnsi="Consolas" w:cs="Consolas"/>
          <w:sz w:val="18"/>
          <w:szCs w:val="18"/>
        </w:rPr>
        <w:t xml:space="preserve">Стандартная </w:t>
      </w:r>
      <w:proofErr w:type="gramStart"/>
      <w:r w:rsidRPr="00626222">
        <w:rPr>
          <w:rFonts w:ascii="Consolas" w:hAnsi="Consolas" w:cs="Consolas"/>
          <w:sz w:val="18"/>
          <w:szCs w:val="18"/>
        </w:rPr>
        <w:t>радио-кнопка</w:t>
      </w:r>
      <w:proofErr w:type="gramEnd"/>
    </w:p>
    <w:p w14:paraId="69992FF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&lt;/</w:t>
      </w:r>
      <w:r w:rsidRPr="00626222">
        <w:rPr>
          <w:rFonts w:ascii="Consolas" w:hAnsi="Consolas" w:cs="Consolas"/>
          <w:sz w:val="18"/>
          <w:szCs w:val="18"/>
          <w:lang w:val="en-US"/>
        </w:rPr>
        <w:t>label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34D1C19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>&lt;/</w:t>
      </w:r>
      <w:r w:rsidRPr="00626222">
        <w:rPr>
          <w:rFonts w:ascii="Consolas" w:hAnsi="Consolas" w:cs="Consolas"/>
          <w:sz w:val="18"/>
          <w:szCs w:val="18"/>
          <w:lang w:val="en-US"/>
        </w:rPr>
        <w:t>div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6DFC93C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>&lt;div class="form-check"&gt;</w:t>
      </w:r>
    </w:p>
    <w:p w14:paraId="0DBEE01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radio" nam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exampleRadios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id="exampleRadios2" value="option2"&gt;</w:t>
      </w:r>
    </w:p>
    <w:p w14:paraId="6EA68F7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exampleRadios2"&gt;</w:t>
      </w:r>
    </w:p>
    <w:p w14:paraId="06DAB74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626222">
        <w:rPr>
          <w:rFonts w:ascii="Consolas" w:hAnsi="Consolas" w:cs="Consolas"/>
          <w:sz w:val="18"/>
          <w:szCs w:val="18"/>
        </w:rPr>
        <w:t xml:space="preserve">Еще одна стандартная </w:t>
      </w:r>
      <w:proofErr w:type="gramStart"/>
      <w:r w:rsidRPr="00626222">
        <w:rPr>
          <w:rFonts w:ascii="Consolas" w:hAnsi="Consolas" w:cs="Consolas"/>
          <w:sz w:val="18"/>
          <w:szCs w:val="18"/>
        </w:rPr>
        <w:t>радио-кнопка</w:t>
      </w:r>
      <w:proofErr w:type="gramEnd"/>
    </w:p>
    <w:p w14:paraId="0FB5D9C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&lt;/</w:t>
      </w:r>
      <w:r w:rsidRPr="00626222">
        <w:rPr>
          <w:rFonts w:ascii="Consolas" w:hAnsi="Consolas" w:cs="Consolas"/>
          <w:sz w:val="18"/>
          <w:szCs w:val="18"/>
          <w:lang w:val="en-US"/>
        </w:rPr>
        <w:t>label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4E6FE5C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35CFF31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form-check disabled"&gt;</w:t>
      </w:r>
    </w:p>
    <w:p w14:paraId="05AE933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radio" nam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exampleRadios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id="exampleRadios3" value="option3" disabled&gt;</w:t>
      </w:r>
    </w:p>
    <w:p w14:paraId="1552DCE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exampleRadios3"&gt;</w:t>
      </w:r>
    </w:p>
    <w:p w14:paraId="26F26D8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626222">
        <w:rPr>
          <w:rFonts w:ascii="Consolas" w:hAnsi="Consolas" w:cs="Consolas"/>
          <w:sz w:val="18"/>
          <w:szCs w:val="18"/>
        </w:rPr>
        <w:t xml:space="preserve">Отключенная </w:t>
      </w:r>
      <w:proofErr w:type="gramStart"/>
      <w:r w:rsidRPr="00626222">
        <w:rPr>
          <w:rFonts w:ascii="Consolas" w:hAnsi="Consolas" w:cs="Consolas"/>
          <w:sz w:val="18"/>
          <w:szCs w:val="18"/>
        </w:rPr>
        <w:t>радио-кнопка</w:t>
      </w:r>
      <w:proofErr w:type="gramEnd"/>
    </w:p>
    <w:p w14:paraId="3D60B06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 xml:space="preserve">  &lt;/</w:t>
      </w:r>
      <w:r w:rsidRPr="00626222">
        <w:rPr>
          <w:rFonts w:ascii="Consolas" w:hAnsi="Consolas" w:cs="Consolas"/>
          <w:sz w:val="18"/>
          <w:szCs w:val="18"/>
          <w:lang w:val="en-US"/>
        </w:rPr>
        <w:t>label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415D446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>&lt;/</w:t>
      </w:r>
      <w:r w:rsidRPr="00626222">
        <w:rPr>
          <w:rFonts w:ascii="Consolas" w:hAnsi="Consolas" w:cs="Consolas"/>
          <w:sz w:val="18"/>
          <w:szCs w:val="18"/>
          <w:lang w:val="en-US"/>
        </w:rPr>
        <w:t>div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3214FD9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>&lt;/form&gt;</w:t>
      </w:r>
    </w:p>
    <w:p w14:paraId="6A51D7E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60D4CCC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EBFCA0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7EB7289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gt;</w:t>
      </w:r>
    </w:p>
    <w:p w14:paraId="539C265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row" id="meme2" style="margin-bottom: 30px;"&gt;</w:t>
      </w:r>
    </w:p>
    <w:p w14:paraId="287754D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meme3.jpg" class="rounded mx-auto d-bloc" style="width: 750px; height: 400px;"&gt;</w:t>
      </w:r>
    </w:p>
    <w:p w14:paraId="04FE53F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</w:rPr>
        <w:t>&lt;/</w:t>
      </w:r>
      <w:r w:rsidRPr="00626222">
        <w:rPr>
          <w:rFonts w:ascii="Consolas" w:hAnsi="Consolas" w:cs="Consolas"/>
          <w:sz w:val="18"/>
          <w:szCs w:val="18"/>
          <w:lang w:val="en-US"/>
        </w:rPr>
        <w:t>div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2BE6C88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</w:p>
    <w:p w14:paraId="4FA7883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</w:rPr>
        <w:t xml:space="preserve"> ИНДИКАТОРЫ ПРОГРЕССА --&gt; </w:t>
      </w:r>
    </w:p>
    <w:p w14:paraId="692136B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h</w:t>
      </w:r>
      <w:r w:rsidRPr="00626222">
        <w:rPr>
          <w:rFonts w:ascii="Consolas" w:hAnsi="Consolas" w:cs="Consolas"/>
          <w:sz w:val="18"/>
          <w:szCs w:val="18"/>
        </w:rPr>
        <w:t xml:space="preserve">2 </w:t>
      </w:r>
      <w:r w:rsidRPr="00626222">
        <w:rPr>
          <w:rFonts w:ascii="Consolas" w:hAnsi="Consolas" w:cs="Consolas"/>
          <w:sz w:val="18"/>
          <w:szCs w:val="18"/>
          <w:lang w:val="en-US"/>
        </w:rPr>
        <w:t>id</w:t>
      </w:r>
      <w:r w:rsidRPr="00626222">
        <w:rPr>
          <w:rFonts w:ascii="Consolas" w:hAnsi="Consolas" w:cs="Consolas"/>
          <w:sz w:val="18"/>
          <w:szCs w:val="18"/>
        </w:rPr>
        <w:t>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s</w:t>
      </w:r>
      <w:proofErr w:type="spellEnd"/>
      <w:proofErr w:type="gramStart"/>
      <w:r w:rsidRPr="00626222">
        <w:rPr>
          <w:rFonts w:ascii="Consolas" w:hAnsi="Consolas" w:cs="Consolas"/>
          <w:sz w:val="18"/>
          <w:szCs w:val="18"/>
        </w:rPr>
        <w:t>"&gt;Индикаторы</w:t>
      </w:r>
      <w:proofErr w:type="gramEnd"/>
      <w:r w:rsidRPr="00626222">
        <w:rPr>
          <w:rFonts w:ascii="Consolas" w:hAnsi="Consolas" w:cs="Consolas"/>
          <w:sz w:val="18"/>
          <w:szCs w:val="18"/>
        </w:rPr>
        <w:t xml:space="preserve"> прогресса&lt;/</w:t>
      </w:r>
      <w:r w:rsidRPr="00626222">
        <w:rPr>
          <w:rFonts w:ascii="Consolas" w:hAnsi="Consolas" w:cs="Consolas"/>
          <w:sz w:val="18"/>
          <w:szCs w:val="18"/>
          <w:lang w:val="en-US"/>
        </w:rPr>
        <w:t>h</w:t>
      </w:r>
      <w:r w:rsidRPr="00626222">
        <w:rPr>
          <w:rFonts w:ascii="Consolas" w:hAnsi="Consolas" w:cs="Consolas"/>
          <w:sz w:val="18"/>
          <w:szCs w:val="18"/>
        </w:rPr>
        <w:t>2&gt;</w:t>
      </w:r>
    </w:p>
    <w:p w14:paraId="3A3BEB2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>&lt;div class="row"&gt;</w:t>
      </w:r>
    </w:p>
    <w:p w14:paraId="27BA3D7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6" style="padding: 20px 0px; background-color: #D4DEFF; border: 1px solid #AEC1FF"&gt;</w:t>
      </w:r>
    </w:p>
    <w:p w14:paraId="2ED504C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3D260F0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success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25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25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25%&lt;/div&gt;</w:t>
      </w:r>
    </w:p>
    <w:p w14:paraId="781A6DB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8F08D0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2F5E32C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info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50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5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50%&lt;/div&gt;</w:t>
      </w:r>
    </w:p>
    <w:p w14:paraId="4BCE1CA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D2F481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59EE082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warning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75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75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75%&lt;/div&gt;</w:t>
      </w:r>
    </w:p>
    <w:p w14:paraId="1BBC946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C96A03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298C510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danger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100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100%&lt;/div&gt;</w:t>
      </w:r>
    </w:p>
    <w:p w14:paraId="070DD34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86F6B8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57C722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col-md-6" style="padding: 20px 0px; background-color: #D4DEFF; border: 1px solid #AEC1FF"&gt;</w:t>
      </w:r>
    </w:p>
    <w:p w14:paraId="323536A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3E7DE29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10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7E6A400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4D27147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6F494E2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success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25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25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6A492DF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474AB3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5AD8C14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info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50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5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487AD2D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AF8A34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1F9DCF9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warning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75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75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0430943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6B1DD3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0080506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-danger" role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 style="width: 100%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5599A64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028D05B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7209EC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977668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4A5F32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5D6F223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Footer --&gt;</w:t>
      </w:r>
    </w:p>
    <w:p w14:paraId="0B81B25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&lt;footer class="page-footer font-small pt-4" style="background-color: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darkgrey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;"&gt;</w:t>
      </w:r>
    </w:p>
    <w:p w14:paraId="09A46DB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04117D0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Footer Links --&gt;</w:t>
      </w:r>
    </w:p>
    <w:p w14:paraId="2DF5C82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container text-center text-md-left"&gt;</w:t>
      </w:r>
    </w:p>
    <w:p w14:paraId="490BBDB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62799E2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lastRenderedPageBreak/>
        <w:tab/>
        <w:t xml:space="preserve">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Grid row --&gt;</w:t>
      </w:r>
    </w:p>
    <w:p w14:paraId="6EB5DA8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div class="row"&gt;</w:t>
      </w:r>
    </w:p>
    <w:p w14:paraId="518D06A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2A45ACC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4E0151C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div class="col-md-6 mt-md-0 mt-3"&gt;</w:t>
      </w:r>
    </w:p>
    <w:p w14:paraId="23AA840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5F97C061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Content --&gt;</w:t>
      </w:r>
    </w:p>
    <w:p w14:paraId="5BBC402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h5 class="text-uppercase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Футтер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h5&gt;</w:t>
      </w:r>
    </w:p>
    <w:p w14:paraId="5FF5D5C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p</w:t>
      </w:r>
      <w:r w:rsidRPr="00626222">
        <w:rPr>
          <w:rFonts w:ascii="Consolas" w:hAnsi="Consolas" w:cs="Consolas"/>
          <w:sz w:val="18"/>
          <w:szCs w:val="18"/>
        </w:rPr>
        <w:t xml:space="preserve">&gt;Данный сайт собран с </w:t>
      </w:r>
      <w:proofErr w:type="spellStart"/>
      <w:r w:rsidRPr="00626222">
        <w:rPr>
          <w:rFonts w:ascii="Consolas" w:hAnsi="Consolas" w:cs="Consolas"/>
          <w:sz w:val="18"/>
          <w:szCs w:val="18"/>
        </w:rPr>
        <w:t>испольлзованием</w:t>
      </w:r>
      <w:proofErr w:type="spellEnd"/>
      <w:r w:rsidRPr="006262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</w:rPr>
        <w:t>фреймворака</w:t>
      </w:r>
      <w:proofErr w:type="spellEnd"/>
      <w:r w:rsidRPr="00626222">
        <w:rPr>
          <w:rFonts w:ascii="Consolas" w:hAnsi="Consolas" w:cs="Consolas"/>
          <w:sz w:val="18"/>
          <w:szCs w:val="18"/>
        </w:rPr>
        <w:t xml:space="preserve"> </w:t>
      </w:r>
      <w:r w:rsidRPr="00626222">
        <w:rPr>
          <w:rFonts w:ascii="Consolas" w:hAnsi="Consolas" w:cs="Consolas"/>
          <w:sz w:val="18"/>
          <w:szCs w:val="18"/>
          <w:lang w:val="en-US"/>
        </w:rPr>
        <w:t>Bootstrap</w:t>
      </w:r>
      <w:r w:rsidRPr="00626222">
        <w:rPr>
          <w:rFonts w:ascii="Consolas" w:hAnsi="Consolas" w:cs="Consolas"/>
          <w:sz w:val="18"/>
          <w:szCs w:val="18"/>
        </w:rPr>
        <w:t xml:space="preserve"> 4, в рамках лабораторной работы, курса "Разработка Интернет Приложений"&lt;/</w:t>
      </w:r>
      <w:r w:rsidRPr="00626222">
        <w:rPr>
          <w:rFonts w:ascii="Consolas" w:hAnsi="Consolas" w:cs="Consolas"/>
          <w:sz w:val="18"/>
          <w:szCs w:val="18"/>
          <w:lang w:val="en-US"/>
        </w:rPr>
        <w:t>p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7516592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</w:p>
    <w:p w14:paraId="756719A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  <w:t xml:space="preserve">      </w:t>
      </w:r>
      <w:r w:rsidRPr="0062622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0F50693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1AE0864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328CD10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class="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clearfix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w-100 d-md-none pb-3"&gt;</w:t>
      </w:r>
    </w:p>
    <w:p w14:paraId="5F3ABA1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6B024DC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526E154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div class="col-md-6 mb-md-0 mb-3"&gt;</w:t>
      </w:r>
    </w:p>
    <w:p w14:paraId="6432D36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0CE5005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Links --&gt;</w:t>
      </w:r>
    </w:p>
    <w:p w14:paraId="484BE9D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h5 class="text-uppercase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сылки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h5&gt;</w:t>
      </w:r>
    </w:p>
    <w:p w14:paraId="2356D930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55D6D87C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ul class="list-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unstyled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"&gt;</w:t>
      </w:r>
    </w:p>
    <w:p w14:paraId="2E3BE2EB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4A7D0AF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https://github.com/iu5team/iu5web-fall-2020" target="_blank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траниц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курса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3A1B7FE6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4C067B4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2FB48C7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https://github.com/tr0llex" target="_blank"&gt;GitHub&lt;/a&gt;</w:t>
      </w:r>
    </w:p>
    <w:p w14:paraId="3C7D8F1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37E83C3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635B5E1A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="http://button.dekel.ru" target="_blank"&gt;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Сделать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все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хорошо</w:t>
      </w:r>
      <w:proofErr w:type="spellEnd"/>
      <w:r w:rsidRPr="0062622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4335EDE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06F4845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  &lt;/ul&gt;</w:t>
      </w:r>
    </w:p>
    <w:p w14:paraId="6D85099D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23CEC559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&lt;/div&gt;</w:t>
      </w:r>
    </w:p>
    <w:p w14:paraId="4E759DC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1133C3B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09E7780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0FF481C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Grid row --&gt;</w:t>
      </w:r>
    </w:p>
    <w:p w14:paraId="3222A174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7598BEE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7FE05CA3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Footer Links --&gt;</w:t>
      </w:r>
    </w:p>
    <w:p w14:paraId="5D4EC66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321D907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Copyright --&gt;</w:t>
      </w:r>
    </w:p>
    <w:p w14:paraId="333C108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&lt;div class="footer-copyright text-center py-3"&gt;© 2020 Copyright:</w:t>
      </w:r>
    </w:p>
    <w:p w14:paraId="2252E915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626222">
        <w:rPr>
          <w:rFonts w:ascii="Consolas" w:hAnsi="Consolas" w:cs="Consolas"/>
          <w:sz w:val="18"/>
          <w:szCs w:val="18"/>
        </w:rPr>
        <w:t>&lt;</w:t>
      </w:r>
      <w:r w:rsidRPr="00626222">
        <w:rPr>
          <w:rFonts w:ascii="Consolas" w:hAnsi="Consolas" w:cs="Consolas"/>
          <w:sz w:val="18"/>
          <w:szCs w:val="18"/>
          <w:lang w:val="en-US"/>
        </w:rPr>
        <w:t>a</w:t>
      </w:r>
      <w:r w:rsidRPr="006262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626222">
        <w:rPr>
          <w:rFonts w:ascii="Consolas" w:hAnsi="Consolas" w:cs="Consolas"/>
          <w:sz w:val="18"/>
          <w:szCs w:val="18"/>
        </w:rPr>
        <w:t>="</w:t>
      </w:r>
      <w:r w:rsidRPr="00626222">
        <w:rPr>
          <w:rFonts w:ascii="Consolas" w:hAnsi="Consolas" w:cs="Consolas"/>
          <w:sz w:val="18"/>
          <w:szCs w:val="18"/>
          <w:lang w:val="en-US"/>
        </w:rPr>
        <w:t>http</w:t>
      </w:r>
      <w:r w:rsidRPr="00626222">
        <w:rPr>
          <w:rFonts w:ascii="Consolas" w:hAnsi="Consolas" w:cs="Consolas"/>
          <w:sz w:val="18"/>
          <w:szCs w:val="18"/>
        </w:rPr>
        <w:t>://</w:t>
      </w:r>
      <w:r w:rsidRPr="00626222">
        <w:rPr>
          <w:rFonts w:ascii="Consolas" w:hAnsi="Consolas" w:cs="Consolas"/>
          <w:sz w:val="18"/>
          <w:szCs w:val="18"/>
          <w:lang w:val="en-US"/>
        </w:rPr>
        <w:t>button</w:t>
      </w:r>
      <w:r w:rsidRPr="00626222">
        <w:rPr>
          <w:rFonts w:ascii="Consolas" w:hAnsi="Consolas" w:cs="Consolas"/>
          <w:sz w:val="18"/>
          <w:szCs w:val="18"/>
        </w:rPr>
        <w:t>.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dekel</w:t>
      </w:r>
      <w:proofErr w:type="spellEnd"/>
      <w:r w:rsidRPr="00626222">
        <w:rPr>
          <w:rFonts w:ascii="Consolas" w:hAnsi="Consolas" w:cs="Consolas"/>
          <w:sz w:val="18"/>
          <w:szCs w:val="18"/>
        </w:rPr>
        <w:t>.</w:t>
      </w:r>
      <w:proofErr w:type="spellStart"/>
      <w:r w:rsidRPr="00626222">
        <w:rPr>
          <w:rFonts w:ascii="Consolas" w:hAnsi="Consolas" w:cs="Consolas"/>
          <w:sz w:val="18"/>
          <w:szCs w:val="18"/>
          <w:lang w:val="en-US"/>
        </w:rPr>
        <w:t>ru</w:t>
      </w:r>
      <w:proofErr w:type="spellEnd"/>
      <w:r w:rsidRPr="00626222">
        <w:rPr>
          <w:rFonts w:ascii="Consolas" w:hAnsi="Consolas" w:cs="Consolas"/>
          <w:sz w:val="18"/>
          <w:szCs w:val="18"/>
        </w:rPr>
        <w:t xml:space="preserve">" </w:t>
      </w:r>
      <w:r w:rsidRPr="00626222">
        <w:rPr>
          <w:rFonts w:ascii="Consolas" w:hAnsi="Consolas" w:cs="Consolas"/>
          <w:sz w:val="18"/>
          <w:szCs w:val="18"/>
          <w:lang w:val="en-US"/>
        </w:rPr>
        <w:t>target</w:t>
      </w:r>
      <w:r w:rsidRPr="00626222">
        <w:rPr>
          <w:rFonts w:ascii="Consolas" w:hAnsi="Consolas" w:cs="Consolas"/>
          <w:sz w:val="18"/>
          <w:szCs w:val="18"/>
        </w:rPr>
        <w:t>="_</w:t>
      </w:r>
      <w:r w:rsidRPr="00626222">
        <w:rPr>
          <w:rFonts w:ascii="Consolas" w:hAnsi="Consolas" w:cs="Consolas"/>
          <w:sz w:val="18"/>
          <w:szCs w:val="18"/>
          <w:lang w:val="en-US"/>
        </w:rPr>
        <w:t>blank</w:t>
      </w:r>
      <w:r w:rsidRPr="00626222">
        <w:rPr>
          <w:rFonts w:ascii="Consolas" w:hAnsi="Consolas" w:cs="Consolas"/>
          <w:sz w:val="18"/>
          <w:szCs w:val="18"/>
        </w:rPr>
        <w:t>"&gt; Все права защищены (наверное)&lt;/</w:t>
      </w:r>
      <w:r w:rsidRPr="00626222">
        <w:rPr>
          <w:rFonts w:ascii="Consolas" w:hAnsi="Consolas" w:cs="Consolas"/>
          <w:sz w:val="18"/>
          <w:szCs w:val="18"/>
          <w:lang w:val="en-US"/>
        </w:rPr>
        <w:t>a</w:t>
      </w:r>
      <w:r w:rsidRPr="00626222">
        <w:rPr>
          <w:rFonts w:ascii="Consolas" w:hAnsi="Consolas" w:cs="Consolas"/>
          <w:sz w:val="18"/>
          <w:szCs w:val="18"/>
        </w:rPr>
        <w:t>&gt;</w:t>
      </w:r>
    </w:p>
    <w:p w14:paraId="61C47C88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</w:rPr>
        <w:tab/>
        <w:t xml:space="preserve">  </w:t>
      </w:r>
      <w:r w:rsidRPr="0062622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49EA4632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Copyright --&gt;</w:t>
      </w:r>
    </w:p>
    <w:p w14:paraId="3B93CF5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</w:p>
    <w:p w14:paraId="308735DF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  <w:t>&lt;/footer&gt;</w:t>
      </w:r>
    </w:p>
    <w:p w14:paraId="4E2A74FE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62622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626222">
        <w:rPr>
          <w:rFonts w:ascii="Consolas" w:hAnsi="Consolas" w:cs="Consolas"/>
          <w:sz w:val="18"/>
          <w:szCs w:val="18"/>
          <w:lang w:val="en-US"/>
        </w:rPr>
        <w:t xml:space="preserve"> Footer --&gt;</w:t>
      </w:r>
    </w:p>
    <w:p w14:paraId="4DD70AF7" w14:textId="77777777" w:rsidR="00626222" w:rsidRPr="0062622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/body&gt;</w:t>
      </w:r>
    </w:p>
    <w:p w14:paraId="7F4FF297" w14:textId="4DCC85A3" w:rsidR="000570F2" w:rsidRDefault="00626222" w:rsidP="00626222">
      <w:pPr>
        <w:rPr>
          <w:rFonts w:ascii="Consolas" w:hAnsi="Consolas" w:cs="Consolas"/>
          <w:sz w:val="18"/>
          <w:szCs w:val="18"/>
          <w:lang w:val="en-US"/>
        </w:rPr>
      </w:pPr>
      <w:r w:rsidRPr="00626222">
        <w:rPr>
          <w:rFonts w:ascii="Consolas" w:hAnsi="Consolas" w:cs="Consolas"/>
          <w:sz w:val="18"/>
          <w:szCs w:val="18"/>
          <w:lang w:val="en-US"/>
        </w:rPr>
        <w:t>&lt;/html&gt;</w:t>
      </w:r>
    </w:p>
    <w:p w14:paraId="493EBCD1" w14:textId="06DE6F01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1E551B02" w14:textId="41F9E48F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2AC20AB5" w14:textId="7121838A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2DC0316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76E0F5F4" w14:textId="7DA4E077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t>Скриншоты</w:t>
      </w:r>
    </w:p>
    <w:p w14:paraId="2456DB7C" w14:textId="77777777" w:rsidR="00626222" w:rsidRDefault="00626222" w:rsidP="003D2D76">
      <w:pPr>
        <w:rPr>
          <w:b/>
          <w:bCs/>
          <w:sz w:val="32"/>
          <w:szCs w:val="32"/>
        </w:rPr>
      </w:pPr>
    </w:p>
    <w:p w14:paraId="39442B9E" w14:textId="207E3228" w:rsidR="000570F2" w:rsidRDefault="00626222" w:rsidP="003D2D76">
      <w:pPr>
        <w:rPr>
          <w:b/>
          <w:bCs/>
          <w:sz w:val="32"/>
          <w:szCs w:val="32"/>
        </w:rPr>
      </w:pPr>
      <w:r w:rsidRPr="0062622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425D777" wp14:editId="1FBC93C8">
            <wp:extent cx="6300470" cy="2667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32"/>
                    <a:stretch/>
                  </pic:blipFill>
                  <pic:spPr bwMode="auto">
                    <a:xfrm>
                      <a:off x="0" y="0"/>
                      <a:ext cx="630047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6222">
        <w:rPr>
          <w:b/>
          <w:bCs/>
          <w:noProof/>
          <w:sz w:val="32"/>
          <w:szCs w:val="32"/>
        </w:rPr>
        <w:drawing>
          <wp:inline distT="0" distB="0" distL="0" distR="0" wp14:anchorId="3CF2778D" wp14:editId="4EC3A2FB">
            <wp:extent cx="6300470" cy="296291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EF1" w14:textId="3FF8331D" w:rsidR="00626222" w:rsidRDefault="00626222" w:rsidP="003D2D76">
      <w:pPr>
        <w:rPr>
          <w:b/>
          <w:bCs/>
          <w:sz w:val="32"/>
          <w:szCs w:val="32"/>
        </w:rPr>
      </w:pPr>
      <w:r w:rsidRPr="00626222">
        <w:rPr>
          <w:b/>
          <w:bCs/>
          <w:noProof/>
          <w:sz w:val="32"/>
          <w:szCs w:val="32"/>
        </w:rPr>
        <w:drawing>
          <wp:inline distT="0" distB="0" distL="0" distR="0" wp14:anchorId="2FCDC657" wp14:editId="438FD0FC">
            <wp:extent cx="6300470" cy="291147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222" w:rsidSect="007619A8">
      <w:headerReference w:type="default" r:id="rId12"/>
      <w:footerReference w:type="default" r:id="rId13"/>
      <w:footerReference w:type="first" r:id="rId14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8C76B" w14:textId="77777777" w:rsidR="00363FCF" w:rsidRDefault="00363FCF" w:rsidP="0054198F">
      <w:r>
        <w:separator/>
      </w:r>
    </w:p>
  </w:endnote>
  <w:endnote w:type="continuationSeparator" w:id="0">
    <w:p w14:paraId="0580E830" w14:textId="77777777" w:rsidR="00363FCF" w:rsidRDefault="00363FCF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AA2D" w14:textId="77777777" w:rsidR="00363FCF" w:rsidRDefault="00363FCF" w:rsidP="0054198F">
      <w:r>
        <w:separator/>
      </w:r>
    </w:p>
  </w:footnote>
  <w:footnote w:type="continuationSeparator" w:id="0">
    <w:p w14:paraId="05C903DB" w14:textId="77777777" w:rsidR="00363FCF" w:rsidRDefault="00363FCF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272E3EEE"/>
    <w:multiLevelType w:val="multilevel"/>
    <w:tmpl w:val="BDC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5F42"/>
    <w:multiLevelType w:val="multilevel"/>
    <w:tmpl w:val="56D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570F2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13B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46D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3FCF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8B3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222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97F8A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1772C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5C55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5288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Alexey Samoylov</cp:lastModifiedBy>
  <cp:revision>96</cp:revision>
  <cp:lastPrinted>2013-06-29T21:41:00Z</cp:lastPrinted>
  <dcterms:created xsi:type="dcterms:W3CDTF">2019-09-20T10:29:00Z</dcterms:created>
  <dcterms:modified xsi:type="dcterms:W3CDTF">2021-01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